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C705AE">
        <w:rPr>
          <w:rFonts w:ascii="Times New Roman" w:eastAsia="Times New Roman" w:hAnsi="Times New Roman" w:cs="Times New Roman"/>
          <w:b/>
          <w:bCs/>
          <w:sz w:val="32"/>
          <w:szCs w:val="32"/>
        </w:rPr>
        <w:t>Rekonstrukce opěrné zdi v ul. Sadová, Liberec</w:t>
      </w:r>
      <w:r w:rsidR="00464F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II</w:t>
      </w:r>
      <w:r w:rsidR="00F20230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bookmarkStart w:id="0" w:name="_GoBack"/>
      <w:bookmarkEnd w:id="0"/>
      <w:r w:rsidR="00464F10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55817294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55817294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626463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6264631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820844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820844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535608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5356085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140574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1405748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469785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54697852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9497938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9497938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29031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290315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023279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0232791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264553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264553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27695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276950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5453254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45453254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898920058" w:edGrp="everyone"/>
      <w:permEnd w:id="1898920058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19586696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95866965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50189139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501891393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117222627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117222627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F20230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C705AE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krqYwFsYlKFewy7q5165TwQ29/tDRfCzwJHyJ/CNDaDoDCOIQQc0YOISHylmwuv9r+KlQj0pTmk5uzWbr3cgg==" w:salt="EQ3rDqETWwiVdbLi9yrV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464F10"/>
    <w:rsid w:val="00510A45"/>
    <w:rsid w:val="00606102"/>
    <w:rsid w:val="007C4ED2"/>
    <w:rsid w:val="007D712D"/>
    <w:rsid w:val="007E30FE"/>
    <w:rsid w:val="007F2F5C"/>
    <w:rsid w:val="00804188"/>
    <w:rsid w:val="00A743D3"/>
    <w:rsid w:val="00C31A30"/>
    <w:rsid w:val="00C61046"/>
    <w:rsid w:val="00C705AE"/>
    <w:rsid w:val="00EA2383"/>
    <w:rsid w:val="00F2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139C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2920-1FCB-413B-AF33-85E510EE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4</cp:revision>
  <dcterms:created xsi:type="dcterms:W3CDTF">2025-02-28T10:11:00Z</dcterms:created>
  <dcterms:modified xsi:type="dcterms:W3CDTF">2025-06-02T15:07:00Z</dcterms:modified>
</cp:coreProperties>
</file>